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8/2019 vom 10. Januar 2020</w:t>
      </w:r>
    </w:p>
    <w:p>
      <w:r>
        <w:t>Bundesverwaltungsgericht, 2020-01-10, DE</w:t>
      </w:r>
    </w:p>
    <w:p>
      <w:r>
        <w:rPr>
          <w:b/>
        </w:rPr>
        <w:t xml:space="preserve">Quelle: </w:t>
      </w:r>
      <w:r>
        <w:t>https://mcp.opencaselaw.ch/entscheid/bvger_D-6478_2019</w:t>
      </w:r>
    </w:p>
    <w:p>
      <w:r>
        <w:t>FR: TAF D-6478/2019 du 10 janvier 2020</w:t>
      </w:r>
    </w:p>
    <w:p>
      <w:r>
        <w:t>IT: TAF D-6478/2019 del 10 gennaio 2020</w:t>
      </w:r>
    </w:p>
    <w:p>
      <w:pPr>
        <w:pStyle w:val="Heading2"/>
      </w:pPr>
      <w:r>
        <w:t>Regeste</w:t>
      </w:r>
    </w:p>
    <w:p>
      <w:r>
        <w:t>Asylverfahren (Übriges)</w:t>
      </w:r>
    </w:p>
    <w:p>
      <w:pPr>
        <w:pStyle w:val="Heading2"/>
      </w:pPr>
      <w:r>
        <w:t>Erwägungen</w:t>
      </w:r>
    </w:p>
    <w:p>
      <w:r>
        <w:rPr>
          <w:b/>
        </w:rPr>
        <w:t>E. 1.1</w:t>
      </w:r>
    </w:p>
    <w:p>
      <w:r>
        <w:t>Das Bundesverwaltungsgericht entscheidet auf dem Gebiet des Asyls in der Regel endgültig über Beschwerden gegen Verfügungen (Art. 5 VwVG) des SEM (Art. 105 AsylG i.V.m. Art. 31-33 VGG; Art. 83 Bst. d Ziff. 1 BGG).</w:t>
      </w:r>
    </w:p>
    <w:p>
      <w:r>
        <w:rPr>
          <w:b/>
        </w:rPr>
        <w:t>E. 1.2</w:t>
      </w:r>
    </w:p>
    <w:p>
      <w:r>
        <w:t>Das Bundesverwaltungsgericht ist auch zuständig für die Behandlung von Fristwiederherstellungsgesuchen nach Art. 24 Abs. 1 VwVG betreffend Fristen, bei denen es im Falle der Wiederherstellung über die nachgeholte Parteihandlung beziehungsweise Rechtsvorkehr zu befinden hat (vgl. Patricia Egli, in: Waldmann/Weissenberger [Hrsg.], Praxiskommentar Verwaltungsverfahrensgesetz, 2. Aufl. 2016, N 6 zu Art. 24 VwVG).</w:t>
      </w:r>
    </w:p>
    <w:p>
      <w:r>
        <w:rPr>
          <w:b/>
        </w:rPr>
        <w:t>E. 1.3</w:t>
      </w:r>
    </w:p>
    <w:p>
      <w:r>
        <w:t>Da keine das Sachgebiet betreffende Ausnahme im Sinne von Art. 32 VGG vorliegt, ist es somit auch zuständig für die Behandlung des vorliegenden Gesuchs.</w:t>
      </w:r>
    </w:p>
    <w:p>
      <w:r>
        <w:rPr>
          <w:b/>
        </w:rPr>
        <w:t>E. 1.4</w:t>
      </w:r>
    </w:p>
    <w:p>
      <w:r>
        <w:t>Das Gericht nimmt die Eingabe des Gesuchstellers vom 2. Dezember 2019 als sinngemässes Gesuch um Wiederherstellung der Rechtsmittelfrist gemäss Art. 24 Abs. 1 VwVG entgegen.</w:t>
      </w:r>
    </w:p>
    <w:p>
      <w:r>
        <w:rPr>
          <w:b/>
        </w:rPr>
        <w:t>E. 2.1</w:t>
      </w:r>
    </w:p>
    <w:p>
      <w:r>
        <w:t>Beim Gesuch um Fristwiederherstellung nach Art. 24 Abs. 1 VwVG wird in formeller Hinsicht vorausgesetzt, dass die Partei bei der zuständigen Behörde ein begründetes Gesuch innert 30 Tagen nach Wegfall des Hindernisses stellt und die versäumte Rechtshandlung in der gleichen Frist nachholt (vgl. Patricia Egli, a.a.O., N 5 zu Art. 24 VwVG). Eine Fristwiederherstellung gemäss Art. 24 Abs. 1 VwVG kann auch verlangt werden, wenn das Verfahren, bei dem die Frist verpasst worden ist, bereits abgeschlossen wurde (vgl. Patricia Egli, a.a.O., N 6 zu Art. 24 VwVG).</w:t>
      </w:r>
    </w:p>
    <w:p>
      <w:r>
        <w:rPr>
          <w:b/>
        </w:rPr>
        <w:t>E. 2.2</w:t>
      </w:r>
    </w:p>
    <w:p>
      <w:r>
        <w:t>Der Gesuchsteller hat innerhalb von 30 Tagen nach Wegfall des geltend gemachten Hindernisses (Kenntnisnahme der Aufhebungsverfügung vom 17. September 2019 zwischen dem 4. November 2019 und dem 9. November 2019) das vorliegende Fristwiederherstellungsgesuch vom 2. Dezember 2019 eingereicht. Zudem hat er die versäumte Rechtshandlung nachgeholt hat, indem er gleichzeitig zumindest sinngemäss Beschwerde erhob. Daher ist auf das frist- und formgerecht eingereichte Fristwiederherstellungsgesuch einzutreten.</w:t>
      </w:r>
    </w:p>
    <w:p>
      <w:r>
        <w:rPr>
          <w:b/>
        </w:rPr>
        <w:t>E. 3</w:t>
      </w:r>
    </w:p>
    <w:p>
      <w:r>
        <w:t>Die Wiederherstellung von Fristen dient dazu, die Rechtsnachteile zu beseitigen, die Verfahrensbeteiligte wegen unverschuldeter Fristversäumnis erleiden (vgl. Stefan Vogel in: Auer/Müller/Schindler [Hrsg.], VwVG, Kommentar zum Bundesgesetz über das Verwaltungsverfahren, 2. Aufl. 2019, N 1 zu Art. 24 VwVG).</w:t>
      </w:r>
    </w:p>
    <w:p>
      <w:r>
        <w:rPr>
          <w:b/>
        </w:rPr>
        <w:t>E. 4</w:t>
      </w:r>
    </w:p>
    <w:p>
      <w:r>
        <w:t>Eine Prüfung der Akten ergibt, dass der Gesuchsteller unverschuldet an der Wahrung der Rechtsmittelfrist gehindert wurde; dies aus den nachfolgenden Gründen:</w:t>
      </w:r>
    </w:p>
    <w:p>
      <w:r>
        <w:rPr>
          <w:b/>
        </w:rPr>
        <w:t>E. 4.1</w:t>
      </w:r>
    </w:p>
    <w:p>
      <w:r>
        <w:t>Die Möglichkeit der Wiederherstellung einer Frist im Sinne von Art. 24 Abs. 1 VwVG besteht sowohl für gesetzliche wie behördlich angesetzte Fristen, die unverschuldet versäumt worden sind. Für das Versäumnis müssen objektive Gründe vorliegen und der Partei beziehungsweise deren Vertretung darf keine Nachlässigkeit vorgeworfen werden können. Als erheblich sind damit nur solche Gründe zu betrachten, die der ersuchenden Partei auch bei Aufwendung der üblichen Sorgfalt die Wahrung ihrer Interessen verunmöglicht oder unzumutbar erschwert hätten. Das Recht auf Wiederherstellung der Frist ist auch einer Partei zuzuerkennen, die aufgrund des Verhaltens der Behörde eine Frist hat verstreichen lassen (vgl. Moser/Beusch/Kneubühler, Prozessieren vor dem Bundesverwaltungsgericht, 2. Aufl. 2013, Rz. 2.142). Nicht als unverschuldete Hindernisse gelten namentlich Unkenntnis der gesetzlichen Vorschriften, Arbeitsüberlastung, Ferienabwesenheit oder organisatorische Unzulänglichkeiten (vgl. statt vieler: Urteile des BVGer A-3454/2010 vom 19. August 2011 E. 2.3.3, A-5069/2010 vom 28. April 2011 E. 2.5, A-5798/2007 vom 6. Juli 2009 E. 2.7 vgl. auch Moser/Beusch/Kneubühler, a.a.O., Rz. 2.143).</w:t>
      </w:r>
    </w:p>
    <w:p>
      <w:r>
        <w:rPr>
          <w:b/>
        </w:rPr>
        <w:t>E. 4.2</w:t>
      </w:r>
    </w:p>
    <w:p>
      <w:r>
        <w:t>Der Beweis der Tatsache und des Datums der Zustellung von Verfügungen und Entscheiden obliegt den Behörden (BGE 124 V 400 E. 2a). Bedienen sie sich dabei aber der Post und ist - infolge Unmöglichkeit der direkten Übergabe - eine Abholungseinladung auszustellen, ist davon auszugehen, dass der oder die Postangestellte diese ordnungsgemäss in den Briefkasten oder in das Postfach des Empfängers gelegt und das Zustellungsdatum korrekt registriert hat (BGE 85 IV 115; Urteil des BGer 9C_753/2007 vom 29. August 2008 E. 3, in: Schweizerische Zeitschrift für Zivilprozessrecht [SZZP] 2009, S. 24 f., 5A_98/2011 vom 3. März 2011 E. 2.3). Insoweit handelt es sich um eine natürliche Vermutung, die durch den Gegenbeweis entkräftet werden kann (Urteil des BGer 2C_128/2012 vom 29. Mai 2012 E. 2.2 m. H.). Für das Gelingen des Gegenbeweises ist bloss erforderlich, dass der Hauptbeweis erschüttert wird beziehungsweise Zweifel an dessen Richtigkeit begründet werden, nicht aber, dass das Gericht von der Schlüssigkeit der Gegendarstellung überzeugt wird. Insoweit unterscheidet sich der Gegenbeweis vom Beweis des Gegenteils, der sich gegen eine gesetzliche Vermutung richtet und seinerseits ein Hauptbeweis ist (BGE 130 III 321 E. 3.4, 120 II 393 E. 4b; Urteil des BGer 5A_98/2011 vom 3. März 2011 E. 2.3).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Urteil des BGer 2C_38/2009 vom 5. Juni 2009 E. 4.1). Hinsichtlich der Ausstellung der Abholungseinladung findet also insofern eine Umkehr der Beweislast in dem Sinne statt, als im Fall der Beweislosigkeit zuungunsten des Empfängers zu entscheiden ist, der den Erhalt der Abholungseinladung bestreitet (Urteile des Bundesgerichts 2C_780/2010 vom 21. März 2011 E. 2.4, 2C_28/2009 vom 5. Juni 2009 E. 3.2).</w:t>
      </w:r>
    </w:p>
    <w:p>
      <w:r>
        <w:rPr>
          <w:b/>
        </w:rPr>
        <w:t>E. 4.3</w:t>
      </w:r>
    </w:p>
    <w:p>
      <w:r>
        <w:t>Wird ein Adressat anlässlich einer versuchten Zustellung nicht angetroffen und daher eine Abholungseinladung in seinen Briefkasten oder sein Postfach gelegt, gilt die Sendung in jenem Zeitpunkt als zugestellt, in welchem sie auf der Post abgeholt wird; sofern dies nicht innert der siebentägigen Abholungsfrist geschieht, gilt die Sendung am letzten Tag dieser Frist als zugestellt, sofern der Adressat mit der Zustellung hatte rechnen müssen (Art. 20 Abs. 2bis VwVG, sog. Zustellfiktion; BGE 134 V 49 E. 4, 101 III 3 E. 3; dazu Moser/Beusch/Kneubühler, a.a.O., Rz. 2.116). Eines allfälligen zweiten Zustellungsversuchs bedarf es angesichts dieser gesetzlichen Regelung nicht. Ein solcher vermag an der erfolgten Zustellung nichts zu ändern und ist rechtlich unbeachtlich (BGE 117 V 131 E. 4a, 115 Ia 12 E. 3a, 111 V 99 E. 2b; Urteil des BVGer A-2801/2011 vom 21. Juni 2011).</w:t>
      </w:r>
    </w:p>
    <w:p>
      <w:r>
        <w:rPr>
          <w:b/>
        </w:rPr>
        <w:t>E. 5.1</w:t>
      </w:r>
    </w:p>
    <w:p>
      <w:r>
        <w:t>Im vorliegenden Fall wird nicht bestritten, dass eine Abholungseinladung ergangen ist. Dies wird durch die vom Bundesverwaltungsgericht ausgedruckte Sendungsverfolgung der die Aufhebungsverfügung vom 17. September 2019 enthaltenden Postsendung (...) bestätigt. Daraus geht hervor, dass die Post dem Gesuchsteller die Abholungseinladung am 18. September 2019 in den Briefkasten legte ("Zur Abholung gemeldet") und die Sendung am 26. September 2019 an das SEM retourniert wurde. Die Sendung war an die den Behörden bekannte Postadresse des Gesuchstellers adressiert. Die Rücksendung war mit dem Vermerk "Nicht abgeholt" versehen. Es besteht damit eine natürliche Vermutung, dass die Abholungseinladung ordnungsgemäss zugestellt worden ist, es sei denn, der Gesuchsteller kann diese durch die Erbringung des Gegenbeweises umstossen (vgl. E. 4.2).</w:t>
      </w:r>
    </w:p>
    <w:p>
      <w:r>
        <w:rPr>
          <w:b/>
        </w:rPr>
        <w:t>E. 5.2</w:t>
      </w:r>
    </w:p>
    <w:p>
      <w:r>
        <w:t>Vorliegend steht zwar nicht fest, dass die Abholungseinladung dem Gesuchsteller nicht zur Kenntnis gelangte, es kann aber auch nicht mit überwiegender Wahrscheinlichkeit davon ausgegangen werden, die Abholungseinladung sei in seine Hände gelangt. Der Gesuchsteller teilt sich die Wohnung und den Briefkasten mit andern Personen, wobei er diese Gemeinschaft nicht frei so wählte, sondern die Unterkunft ihm so zugewiesen wurde, weshalb nicht ohne Weiteres davon ausgegangen werden kann, er hätte sich Auswirkungen einer von seinen Mitbewohnern und Mitbewohnerinnen missachteten Sorgfaltspflicht anrechnen zu lassen. Seine Erklärung, weshalb er von der betreffenden Abholungseinladung nicht Kenntnis genommen habe, erscheint jedenfalls vor dem umschriebenen Hintergrund plausibel. Bei dieser Sachlage ist - wie bereits zuvor in ähnlich gelagerten Fällen (vgl. Urteile des BVGer E-353/2019 vom 22. März 2019, D-836/2017 vom 20. Februar 2017, E-8229/2015 vom 8. März 2016 und E-8300/2015 vom 30. Dezember 2015) - davon auszugehen, dass der Gesuchsteller die übliche und ihm zumutbare Sorgfalt angewendet hat und somit ohne sein Verschulden vor dem 26. September 2019 keine Kenntnis von der Verfügung des SEM vom 17. September 2019 erhalten konnte.</w:t>
      </w:r>
    </w:p>
    <w:p>
      <w:r>
        <w:rPr>
          <w:b/>
        </w:rPr>
        <w:t>E. 5.3</w:t>
      </w:r>
    </w:p>
    <w:p>
      <w:r>
        <w:t>Das Fristwiederherstellungsgesuch vom 2. Dezember 2019 ist demzufolge gutzuheissen und das Instruktionsverfahren bezüglich der weiteren mit dieser Eingabe gestellten Begehren unter der Verfahrensnummer(...) aufzunehm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pauschal Fr. 1'300.- (inkl. Auslagen und Mehrwertsteuer) zuzusprechen.</w:t>
      </w:r>
    </w:p>
    <w:p>
      <w:r>
        <w:rPr>
          <w:b/>
        </w:rPr>
        <w:t>E. 6.3</w:t>
      </w:r>
    </w:p>
    <w:p>
      <w:r>
        <w:t>Der Beschwerdeführer ersuchte um Gewährung der unentgeltlichen Rechtsverbeiständung. Die öffentlichrechtliche Entschädigung des Rechtsbeistandes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